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C2" w:rsidRDefault="008415C2" w:rsidP="008415C2">
      <w:pPr>
        <w:rPr>
          <w:rFonts w:ascii="Times New Roman" w:hAnsi="Times New Roman" w:cs="Times New Roman"/>
          <w:sz w:val="36"/>
          <w:szCs w:val="36"/>
        </w:rPr>
      </w:pPr>
      <w:r w:rsidRPr="008415C2">
        <w:rPr>
          <w:rFonts w:ascii="Times New Roman" w:hAnsi="Times New Roman" w:cs="Times New Roman"/>
          <w:sz w:val="36"/>
          <w:szCs w:val="36"/>
        </w:rPr>
        <w:t>Развлечение</w:t>
      </w:r>
      <w:r w:rsidRPr="008415C2">
        <w:rPr>
          <w:rFonts w:ascii="Algerian" w:hAnsi="Algerian"/>
          <w:sz w:val="36"/>
          <w:szCs w:val="36"/>
        </w:rPr>
        <w:t xml:space="preserve"> </w:t>
      </w:r>
      <w:r w:rsidRPr="008415C2">
        <w:rPr>
          <w:rFonts w:ascii="Times New Roman" w:hAnsi="Times New Roman" w:cs="Times New Roman"/>
          <w:sz w:val="36"/>
          <w:szCs w:val="36"/>
        </w:rPr>
        <w:t>в</w:t>
      </w:r>
      <w:r w:rsidRPr="008415C2">
        <w:rPr>
          <w:rFonts w:ascii="Algerian" w:hAnsi="Algerian"/>
          <w:sz w:val="36"/>
          <w:szCs w:val="36"/>
        </w:rPr>
        <w:t xml:space="preserve"> </w:t>
      </w:r>
      <w:r w:rsidRPr="008415C2">
        <w:rPr>
          <w:rFonts w:ascii="Times New Roman" w:hAnsi="Times New Roman" w:cs="Times New Roman"/>
          <w:sz w:val="36"/>
          <w:szCs w:val="36"/>
        </w:rPr>
        <w:t>младшей</w:t>
      </w:r>
      <w:r w:rsidRPr="008415C2">
        <w:rPr>
          <w:rFonts w:ascii="Algerian" w:hAnsi="Algerian"/>
          <w:sz w:val="36"/>
          <w:szCs w:val="36"/>
        </w:rPr>
        <w:t xml:space="preserve"> </w:t>
      </w:r>
      <w:r w:rsidRPr="008415C2">
        <w:rPr>
          <w:rFonts w:ascii="Times New Roman" w:hAnsi="Times New Roman" w:cs="Times New Roman"/>
          <w:sz w:val="36"/>
          <w:szCs w:val="36"/>
        </w:rPr>
        <w:t>группе</w:t>
      </w:r>
      <w:r>
        <w:rPr>
          <w:rFonts w:ascii="Times New Roman" w:hAnsi="Times New Roman" w:cs="Times New Roman"/>
          <w:sz w:val="36"/>
          <w:szCs w:val="36"/>
        </w:rPr>
        <w:t xml:space="preserve">:  </w:t>
      </w:r>
      <w:r w:rsidR="00F85270">
        <w:rPr>
          <w:rFonts w:ascii="Times New Roman" w:hAnsi="Times New Roman" w:cs="Times New Roman"/>
          <w:sz w:val="36"/>
          <w:szCs w:val="36"/>
        </w:rPr>
        <w:t>«</w:t>
      </w:r>
      <w:r w:rsidR="00263CC8">
        <w:rPr>
          <w:rFonts w:ascii="Times New Roman" w:hAnsi="Times New Roman" w:cs="Times New Roman"/>
          <w:sz w:val="36"/>
          <w:szCs w:val="36"/>
        </w:rPr>
        <w:t xml:space="preserve"> </w:t>
      </w:r>
      <w:r w:rsidR="00F85270">
        <w:rPr>
          <w:rFonts w:ascii="Times New Roman" w:hAnsi="Times New Roman" w:cs="Times New Roman"/>
          <w:sz w:val="36"/>
          <w:szCs w:val="36"/>
        </w:rPr>
        <w:t>Здравствуй</w:t>
      </w:r>
      <w:r w:rsidR="005D764F">
        <w:rPr>
          <w:rFonts w:ascii="Times New Roman" w:hAnsi="Times New Roman" w:cs="Times New Roman"/>
          <w:sz w:val="36"/>
          <w:szCs w:val="36"/>
        </w:rPr>
        <w:t>,</w:t>
      </w:r>
      <w:r w:rsidR="00263CC8">
        <w:rPr>
          <w:rFonts w:ascii="Times New Roman" w:hAnsi="Times New Roman" w:cs="Times New Roman"/>
          <w:sz w:val="36"/>
          <w:szCs w:val="36"/>
        </w:rPr>
        <w:t xml:space="preserve"> </w:t>
      </w:r>
      <w:r w:rsidR="005D764F">
        <w:rPr>
          <w:rFonts w:ascii="Times New Roman" w:hAnsi="Times New Roman" w:cs="Times New Roman"/>
          <w:sz w:val="36"/>
          <w:szCs w:val="36"/>
        </w:rPr>
        <w:t>лето</w:t>
      </w:r>
      <w:proofErr w:type="gramStart"/>
      <w:r w:rsidR="005D764F">
        <w:rPr>
          <w:rFonts w:ascii="Times New Roman" w:hAnsi="Times New Roman" w:cs="Times New Roman"/>
          <w:sz w:val="36"/>
          <w:szCs w:val="36"/>
        </w:rPr>
        <w:t xml:space="preserve"> !</w:t>
      </w:r>
      <w:proofErr w:type="gramEnd"/>
      <w:r w:rsidRPr="008415C2">
        <w:rPr>
          <w:rFonts w:ascii="Times New Roman" w:hAnsi="Times New Roman" w:cs="Times New Roman"/>
          <w:sz w:val="36"/>
          <w:szCs w:val="36"/>
        </w:rPr>
        <w:t>»</w:t>
      </w:r>
    </w:p>
    <w:p w:rsidR="008415C2" w:rsidRPr="00263CC8" w:rsidRDefault="00485CB4" w:rsidP="008415C2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Под песню</w:t>
      </w:r>
      <w:r w:rsidR="00263CC8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>«</w:t>
      </w:r>
      <w:r w:rsidR="00103C09" w:rsidRPr="00263CC8">
        <w:rPr>
          <w:rFonts w:ascii="Cambria" w:eastAsia="Arial Unicode MS" w:hAnsi="Cambria" w:cs="Arial Unicode MS"/>
          <w:b/>
          <w:sz w:val="28"/>
          <w:szCs w:val="28"/>
        </w:rPr>
        <w:t xml:space="preserve"> Песенка теплого лета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>»</w:t>
      </w:r>
      <w:r w:rsidR="00263CC8" w:rsidRPr="00263CC8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дети собираются на участке.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(участок  украше</w:t>
      </w:r>
      <w:proofErr w:type="gramStart"/>
      <w:r w:rsidR="00533889" w:rsidRPr="00263CC8">
        <w:rPr>
          <w:rFonts w:ascii="Cambria" w:eastAsia="Arial Unicode MS" w:hAnsi="Cambria" w:cs="Arial Unicode MS"/>
          <w:sz w:val="28"/>
          <w:szCs w:val="28"/>
        </w:rPr>
        <w:t>н-</w:t>
      </w:r>
      <w:proofErr w:type="gramEnd"/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>шарами, лентами, цветами)</w:t>
      </w:r>
    </w:p>
    <w:p w:rsidR="00F85270" w:rsidRPr="00263CC8" w:rsidRDefault="008415C2" w:rsidP="00F85270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</w:t>
      </w:r>
      <w:r w:rsidR="00F85270" w:rsidRPr="00263CC8">
        <w:rPr>
          <w:rFonts w:ascii="Cambria" w:eastAsia="Arial Unicode MS" w:hAnsi="Cambria" w:cs="Arial Unicode MS"/>
          <w:b/>
          <w:sz w:val="28"/>
          <w:szCs w:val="28"/>
        </w:rPr>
        <w:t>.</w:t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 xml:space="preserve">    </w:t>
      </w:r>
      <w:r w:rsidR="00F85270" w:rsidRPr="00263CC8">
        <w:rPr>
          <w:rFonts w:ascii="Cambria" w:eastAsia="Arial Unicode MS" w:hAnsi="Cambria" w:cs="Arial Unicode MS"/>
          <w:sz w:val="28"/>
          <w:szCs w:val="28"/>
          <w:u w:val="single"/>
        </w:rPr>
        <w:t>Здравствуй, ЛЕТО</w:t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>!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Сколько солнца! Сколько света! </w:t>
      </w:r>
    </w:p>
    <w:p w:rsidR="00F85270" w:rsidRPr="00263CC8" w:rsidRDefault="00F85270" w:rsidP="00263CC8">
      <w:pPr>
        <w:tabs>
          <w:tab w:val="left" w:pos="4875"/>
        </w:tabs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Сколько зелени кругом! </w:t>
      </w:r>
      <w:r w:rsidR="00263CC8" w:rsidRPr="00263CC8">
        <w:rPr>
          <w:rFonts w:ascii="Cambria" w:eastAsia="Arial Unicode MS" w:hAnsi="Cambria" w:cs="Arial Unicode MS"/>
          <w:sz w:val="28"/>
          <w:szCs w:val="28"/>
        </w:rPr>
        <w:tab/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Что же это? Это ЛЕТО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Наконец спешит к нам в дом.</w:t>
      </w:r>
    </w:p>
    <w:p w:rsidR="00F85270" w:rsidRPr="00263CC8" w:rsidRDefault="00BD2203" w:rsidP="00BD2203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.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 xml:space="preserve"> </w:t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 xml:space="preserve">Певчих птиц </w:t>
      </w:r>
      <w:proofErr w:type="spellStart"/>
      <w:r w:rsidR="00F85270" w:rsidRPr="00263CC8">
        <w:rPr>
          <w:rFonts w:ascii="Cambria" w:eastAsia="Arial Unicode MS" w:hAnsi="Cambria" w:cs="Arial Unicode MS"/>
          <w:sz w:val="28"/>
          <w:szCs w:val="28"/>
        </w:rPr>
        <w:t>разноголосье</w:t>
      </w:r>
      <w:proofErr w:type="spellEnd"/>
      <w:r w:rsidR="00F85270" w:rsidRPr="00263CC8">
        <w:rPr>
          <w:rFonts w:ascii="Cambria" w:eastAsia="Arial Unicode MS" w:hAnsi="Cambria" w:cs="Arial Unicode MS"/>
          <w:sz w:val="28"/>
          <w:szCs w:val="28"/>
        </w:rPr>
        <w:t>!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Свежий запах сочных трав,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 поле спелые колосья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И грибы в тени дубрав.</w:t>
      </w:r>
    </w:p>
    <w:p w:rsidR="00F85270" w:rsidRPr="00263CC8" w:rsidRDefault="00BD2203" w:rsidP="00BD2203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.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>Сколько вкусных сладких ягод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На поляночке в лесу!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от наемся я и на год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итаминов запасу!</w:t>
      </w:r>
    </w:p>
    <w:p w:rsidR="00F85270" w:rsidRPr="00263CC8" w:rsidRDefault="00BD2203" w:rsidP="00BD2203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.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>Накупаюсь вволю в речке,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волю буду загорать.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И на бабушкиной печке</w:t>
      </w:r>
    </w:p>
    <w:p w:rsidR="00C46FA7" w:rsidRPr="00263CC8" w:rsidRDefault="00F85270" w:rsidP="00C46FA7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Сколько 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хочешь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буду спать!</w:t>
      </w:r>
    </w:p>
    <w:p w:rsidR="00F85270" w:rsidRPr="00263CC8" w:rsidRDefault="00BD2203" w:rsidP="00C46FA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.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ab/>
      </w:r>
      <w:r w:rsidR="00F85270" w:rsidRPr="00263CC8">
        <w:rPr>
          <w:rFonts w:ascii="Cambria" w:eastAsia="Arial Unicode MS" w:hAnsi="Cambria" w:cs="Arial Unicode MS"/>
          <w:sz w:val="28"/>
          <w:szCs w:val="28"/>
        </w:rPr>
        <w:t>Сколько солнца! Сколько света!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Как прекрасен летний зной!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от бы сделать так, что лето</w:t>
      </w:r>
    </w:p>
    <w:p w:rsidR="00F85270" w:rsidRPr="00263CC8" w:rsidRDefault="00F85270" w:rsidP="00BD2203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Было целый год со мной!</w:t>
      </w:r>
    </w:p>
    <w:p w:rsidR="00F85270" w:rsidRPr="00263CC8" w:rsidRDefault="00F85270" w:rsidP="00B808B2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Дети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(хором)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.У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ра</w:t>
      </w:r>
      <w:r w:rsidR="00485CB4" w:rsidRPr="00263CC8">
        <w:rPr>
          <w:rFonts w:ascii="Cambria" w:eastAsia="Arial Unicode MS" w:hAnsi="Cambria" w:cs="Arial Unicode MS"/>
          <w:sz w:val="28"/>
          <w:szCs w:val="28"/>
        </w:rPr>
        <w:t xml:space="preserve">!   </w:t>
      </w:r>
      <w:r w:rsidRPr="00263CC8">
        <w:rPr>
          <w:rFonts w:ascii="Cambria" w:eastAsia="Arial Unicode MS" w:hAnsi="Cambria" w:cs="Arial Unicode MS"/>
          <w:sz w:val="28"/>
          <w:szCs w:val="28"/>
        </w:rPr>
        <w:t>Лето –</w:t>
      </w:r>
      <w:r w:rsidR="008D1AE7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>чудесная п</w:t>
      </w:r>
      <w:r w:rsidRPr="00263CC8">
        <w:rPr>
          <w:rFonts w:ascii="Cambria" w:eastAsia="Arial Unicode MS" w:hAnsi="Cambria" w:cs="Arial Unicode MS"/>
          <w:sz w:val="28"/>
          <w:szCs w:val="28"/>
        </w:rPr>
        <w:t>ора!</w:t>
      </w:r>
    </w:p>
    <w:p w:rsidR="00BD2203" w:rsidRPr="00263CC8" w:rsidRDefault="00BD2203" w:rsidP="00C46FA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lastRenderedPageBreak/>
        <w:t>Ведущий</w:t>
      </w:r>
      <w:proofErr w:type="gramStart"/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 .</w:t>
      </w:r>
      <w:proofErr w:type="gramEnd"/>
      <w:r w:rsidRPr="00263CC8">
        <w:rPr>
          <w:rFonts w:ascii="Cambria" w:eastAsia="Arial Unicode MS" w:hAnsi="Cambria" w:cs="Arial Unicode MS"/>
          <w:b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Правильно.</w:t>
      </w:r>
    </w:p>
    <w:p w:rsidR="00BD2203" w:rsidRPr="00263CC8" w:rsidRDefault="00BD2203" w:rsidP="00BD2203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Будем петь</w:t>
      </w:r>
      <w:proofErr w:type="gramStart"/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плясать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играть,</w:t>
      </w:r>
    </w:p>
    <w:p w:rsidR="00BD2203" w:rsidRPr="00263CC8" w:rsidRDefault="00BD2203" w:rsidP="00BD2203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Лето красное встречать.</w:t>
      </w:r>
    </w:p>
    <w:p w:rsidR="00103C09" w:rsidRPr="00263CC8" w:rsidRDefault="00103C09" w:rsidP="00103C0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А за что вы  любите лето?</w:t>
      </w:r>
    </w:p>
    <w:p w:rsidR="00103C09" w:rsidRPr="00263CC8" w:rsidRDefault="00103C09" w:rsidP="00103C0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Дети.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За теплое солнышко!</w:t>
      </w:r>
    </w:p>
    <w:p w:rsidR="00103C09" w:rsidRPr="00263CC8" w:rsidRDefault="00103C09" w:rsidP="00103C0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Появляется Солнце</w:t>
      </w:r>
    </w:p>
    <w:p w:rsidR="00103C09" w:rsidRPr="00263CC8" w:rsidRDefault="00103C09" w:rsidP="00795296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</w:t>
      </w:r>
      <w:proofErr w:type="gramStart"/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.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Здравствуй ,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>солнышко !Мы очень рады тебя видеть.</w:t>
      </w:r>
    </w:p>
    <w:p w:rsidR="00BD2203" w:rsidRPr="00263CC8" w:rsidRDefault="00533889" w:rsidP="00103C0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Солнц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е(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р</w:t>
      </w:r>
      <w:r w:rsidR="00BD2203" w:rsidRPr="00263CC8">
        <w:rPr>
          <w:rFonts w:ascii="Cambria" w:eastAsia="Arial Unicode MS" w:hAnsi="Cambria" w:cs="Arial Unicode MS"/>
          <w:sz w:val="28"/>
          <w:szCs w:val="28"/>
        </w:rPr>
        <w:t>ебенок) Я –яркое Солнце ,</w:t>
      </w:r>
    </w:p>
    <w:p w:rsidR="00BD2203" w:rsidRPr="00263CC8" w:rsidRDefault="00BD2203" w:rsidP="00BD2203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Свечу всем в оконца,</w:t>
      </w:r>
    </w:p>
    <w:p w:rsidR="00BD2203" w:rsidRPr="00263CC8" w:rsidRDefault="00BD2203" w:rsidP="00BD2203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Чтобы была хорошая погода,</w:t>
      </w:r>
    </w:p>
    <w:p w:rsidR="00BD2203" w:rsidRPr="00263CC8" w:rsidRDefault="00BD2203" w:rsidP="00BD2203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Чтобы росли дети год от года.</w:t>
      </w:r>
    </w:p>
    <w:p w:rsidR="00BD2203" w:rsidRPr="00263CC8" w:rsidRDefault="00C46FA7" w:rsidP="00C46FA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Ведущий: 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Конечно</w:t>
      </w:r>
      <w:proofErr w:type="gramStart"/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Солнышко .Ну какое же лето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без тебя.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Нам очень нужны твои полезные лучи.</w:t>
      </w:r>
    </w:p>
    <w:p w:rsidR="00C46FA7" w:rsidRPr="00263CC8" w:rsidRDefault="00C46FA7" w:rsidP="00C46FA7">
      <w:pPr>
        <w:ind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Дети исполняют танец «</w:t>
      </w:r>
      <w:r w:rsidR="00485CB4"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Солнечные зайчики»</w:t>
      </w:r>
    </w:p>
    <w:p w:rsidR="00C46FA7" w:rsidRPr="00263CC8" w:rsidRDefault="00C46FA7" w:rsidP="00C46FA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:</w:t>
      </w:r>
      <w:r w:rsidR="008D1AE7" w:rsidRPr="00263CC8">
        <w:rPr>
          <w:rFonts w:ascii="Cambria" w:eastAsia="Arial Unicode MS" w:hAnsi="Cambria" w:cs="Arial Unicode MS"/>
          <w:b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Ребята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отгадайте</w:t>
      </w:r>
      <w:r w:rsidR="008D1AE7" w:rsidRPr="00263CC8">
        <w:rPr>
          <w:rFonts w:ascii="Cambria" w:eastAsia="Arial Unicode MS" w:hAnsi="Cambria" w:cs="Arial Unicode MS"/>
          <w:sz w:val="28"/>
          <w:szCs w:val="28"/>
        </w:rPr>
        <w:t xml:space="preserve">   </w:t>
      </w:r>
      <w:r w:rsidRPr="00263CC8">
        <w:rPr>
          <w:rFonts w:ascii="Cambria" w:eastAsia="Arial Unicode MS" w:hAnsi="Cambria" w:cs="Arial Unicode MS"/>
          <w:sz w:val="28"/>
          <w:szCs w:val="28"/>
        </w:rPr>
        <w:t>загадку:</w:t>
      </w:r>
    </w:p>
    <w:p w:rsidR="00C46FA7" w:rsidRPr="00263CC8" w:rsidRDefault="00C46FA7" w:rsidP="00C46FA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8D1AE7" w:rsidRPr="00263CC8">
        <w:rPr>
          <w:rFonts w:ascii="Cambria" w:eastAsia="Arial Unicode MS" w:hAnsi="Cambria" w:cs="Arial Unicode MS"/>
          <w:sz w:val="28"/>
          <w:szCs w:val="28"/>
        </w:rPr>
        <w:t>Если дождь припустится,</w:t>
      </w:r>
    </w:p>
    <w:p w:rsidR="008D1AE7" w:rsidRPr="00263CC8" w:rsidRDefault="008D1AE7" w:rsidP="008D1AE7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Он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как цветок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распустится.</w:t>
      </w:r>
    </w:p>
    <w:p w:rsidR="008D1AE7" w:rsidRPr="00263CC8" w:rsidRDefault="008D1AE7" w:rsidP="008D1AE7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Если дождик перестанет,</w:t>
      </w:r>
    </w:p>
    <w:p w:rsidR="008D1AE7" w:rsidRPr="00263CC8" w:rsidRDefault="008D1AE7" w:rsidP="008D1AE7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Он сожмется и завянет.</w:t>
      </w:r>
    </w:p>
    <w:p w:rsidR="008D1AE7" w:rsidRPr="00263CC8" w:rsidRDefault="008D1AE7" w:rsidP="008D1AE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Дети</w:t>
      </w:r>
      <w:r w:rsidRPr="00263CC8">
        <w:rPr>
          <w:rFonts w:ascii="Cambria" w:eastAsia="Arial Unicode MS" w:hAnsi="Cambria" w:cs="Arial Unicode MS"/>
          <w:sz w:val="28"/>
          <w:szCs w:val="28"/>
        </w:rPr>
        <w:t>.          Зонтик</w:t>
      </w:r>
    </w:p>
    <w:p w:rsidR="008D1AE7" w:rsidRPr="00263CC8" w:rsidRDefault="008D1AE7" w:rsidP="008D1AE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едущий.       Да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правильно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зонтик.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Ведь без него нам не обойтись летом.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Если пойдет дождь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он спрячет нас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а если будет сильно греть солнце,</w:t>
      </w:r>
      <w:r w:rsidR="0053388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зонтик убережет нас от жары.</w:t>
      </w:r>
    </w:p>
    <w:p w:rsidR="005F08BE" w:rsidRPr="00263CC8" w:rsidRDefault="005F08BE" w:rsidP="005F08BE">
      <w:pPr>
        <w:ind w:left="2124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Танец «Дождик»</w:t>
      </w:r>
      <w:r w:rsidR="00103C09"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(дети с зонтиками)</w:t>
      </w:r>
    </w:p>
    <w:p w:rsidR="00103C09" w:rsidRPr="00263CC8" w:rsidRDefault="005C5A12" w:rsidP="008D1AE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оспитатель</w:t>
      </w:r>
      <w:proofErr w:type="gramStart"/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="005D764F" w:rsidRPr="00263CC8">
        <w:rPr>
          <w:rFonts w:ascii="Cambria" w:eastAsia="Arial Unicode MS" w:hAnsi="Cambria" w:cs="Arial Unicode MS"/>
          <w:b/>
          <w:sz w:val="28"/>
          <w:szCs w:val="28"/>
        </w:rPr>
        <w:t>.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А теперь</w:t>
      </w:r>
    </w:p>
    <w:p w:rsidR="008D1AE7" w:rsidRPr="00263CC8" w:rsidRDefault="00C53C19" w:rsidP="00103C09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Приглашаем детвору,</w:t>
      </w:r>
    </w:p>
    <w:p w:rsidR="00C53C19" w:rsidRPr="00263CC8" w:rsidRDefault="00C53C19" w:rsidP="00C53C19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lastRenderedPageBreak/>
        <w:t>На очень важную игру</w:t>
      </w:r>
    </w:p>
    <w:p w:rsidR="00103C09" w:rsidRPr="00263CC8" w:rsidRDefault="00103C09" w:rsidP="00103C0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Давайте расскажем Солнышку как мы живем.</w:t>
      </w:r>
    </w:p>
    <w:p w:rsidR="005D764F" w:rsidRPr="00263CC8" w:rsidRDefault="005D764F" w:rsidP="005D764F">
      <w:pPr>
        <w:ind w:left="708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Игра  «Как живете»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(дети выполняют движения в соответствии с текстом)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Как живете?   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263CC8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-  Вот так!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А как плывете?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72392B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– Вот так!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А как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 вы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бежите?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>– Вот так!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Вдаль глядите?  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>- Вот  так!</w:t>
      </w:r>
    </w:p>
    <w:p w:rsidR="005C5A12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Машете вслед? 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proofErr w:type="gramStart"/>
      <w:r w:rsid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-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Вот так!</w:t>
      </w:r>
    </w:p>
    <w:p w:rsidR="00C53C19" w:rsidRPr="00263CC8" w:rsidRDefault="005C5A12" w:rsidP="005D764F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Утром спите?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proofErr w:type="gramStart"/>
      <w:r w:rsidR="0072392B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-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Вот так!</w:t>
      </w:r>
    </w:p>
    <w:p w:rsidR="005C5A12" w:rsidRPr="00263CC8" w:rsidRDefault="005C5A12" w:rsidP="00C53C1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А как шалите?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72392B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- Вот так!</w:t>
      </w:r>
    </w:p>
    <w:p w:rsidR="00C53C19" w:rsidRPr="00263CC8" w:rsidRDefault="00C53C19" w:rsidP="005F08BE">
      <w:pPr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6130A9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Хорошо как солнце светит</w:t>
      </w:r>
      <w:proofErr w:type="gramStart"/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!</w:t>
      </w:r>
      <w:proofErr w:type="gramEnd"/>
    </w:p>
    <w:p w:rsidR="00C53C19" w:rsidRPr="00263CC8" w:rsidRDefault="00C53C19" w:rsidP="005F08BE">
      <w:pPr>
        <w:ind w:left="708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Веселятся нынче дети.</w:t>
      </w:r>
    </w:p>
    <w:p w:rsidR="005F08BE" w:rsidRPr="00263CC8" w:rsidRDefault="005F08BE" w:rsidP="005F08BE">
      <w:pPr>
        <w:ind w:left="708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Подходите все сюда</w:t>
      </w:r>
      <w:proofErr w:type="gramStart"/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,</w:t>
      </w:r>
      <w:proofErr w:type="gramEnd"/>
    </w:p>
    <w:p w:rsidR="005F08BE" w:rsidRPr="00263CC8" w:rsidRDefault="005F08BE" w:rsidP="005F08BE">
      <w:pPr>
        <w:ind w:left="708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Начинается игра.</w:t>
      </w:r>
    </w:p>
    <w:p w:rsidR="005F08BE" w:rsidRPr="00263CC8" w:rsidRDefault="005F08BE" w:rsidP="005F08BE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Игра «Ку-ку»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B808B2" w:rsidRPr="00263CC8">
        <w:rPr>
          <w:rFonts w:ascii="Cambria" w:eastAsia="Arial Unicode MS" w:hAnsi="Cambria" w:cs="Arial Unicode MS"/>
          <w:sz w:val="28"/>
          <w:szCs w:val="28"/>
        </w:rPr>
        <w:t xml:space="preserve">  </w:t>
      </w:r>
      <w:r w:rsidRPr="00263CC8">
        <w:rPr>
          <w:rFonts w:ascii="Cambria" w:eastAsia="Arial Unicode MS" w:hAnsi="Cambria" w:cs="Arial Unicode MS"/>
          <w:sz w:val="28"/>
          <w:szCs w:val="28"/>
        </w:rPr>
        <w:t>(дети выполняют движения по тексту)</w:t>
      </w:r>
    </w:p>
    <w:p w:rsidR="00103C09" w:rsidRPr="00263CC8" w:rsidRDefault="005F08BE" w:rsidP="005F08BE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А теперь</w:t>
      </w:r>
    </w:p>
    <w:p w:rsidR="00C53C19" w:rsidRPr="00263CC8" w:rsidRDefault="00C53C19" w:rsidP="00103C09">
      <w:pPr>
        <w:ind w:left="2124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На полянку мы пойдем,</w:t>
      </w:r>
    </w:p>
    <w:p w:rsidR="00C53C19" w:rsidRPr="00263CC8" w:rsidRDefault="005F08BE" w:rsidP="005F08BE">
      <w:pPr>
        <w:ind w:left="1416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И что-то интересное найдем.</w:t>
      </w:r>
    </w:p>
    <w:p w:rsidR="005F08BE" w:rsidRPr="00263CC8" w:rsidRDefault="005F08BE" w:rsidP="005F08BE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Солнышко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.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По моему лучику пойдете, вот и интересно найдете</w:t>
      </w:r>
      <w:r w:rsidR="00B808B2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(Солнышко бросает свой луч-ленточку)</w:t>
      </w:r>
    </w:p>
    <w:p w:rsidR="00795296" w:rsidRPr="00263CC8" w:rsidRDefault="00795296" w:rsidP="005F08BE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Дети находят большой зонтик.</w:t>
      </w:r>
    </w:p>
    <w:p w:rsidR="00795296" w:rsidRPr="00263CC8" w:rsidRDefault="00795296" w:rsidP="005F08BE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="00263CC8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Какой большой зонтик!</w:t>
      </w:r>
    </w:p>
    <w:p w:rsidR="00C53C19" w:rsidRPr="00263CC8" w:rsidRDefault="00C53C19" w:rsidP="00C53C1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</w:p>
    <w:p w:rsidR="00F85270" w:rsidRPr="00263CC8" w:rsidRDefault="00404989" w:rsidP="00C53C1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Солнышко</w:t>
      </w:r>
      <w:r w:rsidR="005C5A12" w:rsidRPr="00263CC8">
        <w:rPr>
          <w:rFonts w:ascii="Cambria" w:eastAsia="Arial Unicode MS" w:hAnsi="Cambria" w:cs="Arial Unicode MS"/>
          <w:b/>
          <w:sz w:val="28"/>
          <w:szCs w:val="28"/>
        </w:rPr>
        <w:t>.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 (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>Берет в руки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 xml:space="preserve"> зонт</w:t>
      </w:r>
      <w:r w:rsidR="006130A9" w:rsidRPr="00263CC8">
        <w:rPr>
          <w:rFonts w:ascii="Cambria" w:eastAsia="Arial Unicode MS" w:hAnsi="Cambria" w:cs="Arial Unicode MS"/>
          <w:sz w:val="28"/>
          <w:szCs w:val="28"/>
        </w:rPr>
        <w:t>)</w:t>
      </w:r>
      <w:proofErr w:type="gramStart"/>
      <w:r w:rsidR="00C53C19" w:rsidRPr="00263CC8">
        <w:rPr>
          <w:rFonts w:ascii="Cambria" w:eastAsia="Arial Unicode MS" w:hAnsi="Cambria" w:cs="Arial Unicode MS"/>
          <w:sz w:val="28"/>
          <w:szCs w:val="28"/>
        </w:rPr>
        <w:t>.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>Д</w:t>
      </w:r>
      <w:proofErr w:type="gramEnd"/>
      <w:r w:rsidR="00795296" w:rsidRPr="00263CC8">
        <w:rPr>
          <w:rFonts w:ascii="Cambria" w:eastAsia="Arial Unicode MS" w:hAnsi="Cambria" w:cs="Arial Unicode MS"/>
          <w:sz w:val="28"/>
          <w:szCs w:val="28"/>
        </w:rPr>
        <w:t>а</w:t>
      </w:r>
      <w:r w:rsidRPr="00263CC8">
        <w:rPr>
          <w:rFonts w:ascii="Cambria" w:eastAsia="Arial Unicode MS" w:hAnsi="Cambria" w:cs="Arial Unicode MS"/>
          <w:sz w:val="28"/>
          <w:szCs w:val="28"/>
        </w:rPr>
        <w:t>,</w:t>
      </w:r>
      <w:r w:rsid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 xml:space="preserve">это мой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зонтик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,</w:t>
      </w:r>
      <w:r w:rsid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но  он 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 xml:space="preserve">не 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 xml:space="preserve"> простой,</w:t>
      </w:r>
      <w:r w:rsid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 xml:space="preserve">а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волшебный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 xml:space="preserve">. 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Подойдите 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поближе,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закрой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те  глаза и повторяйте за 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lastRenderedPageBreak/>
        <w:t>мной</w:t>
      </w:r>
      <w:r w:rsidR="00C53C19" w:rsidRPr="00263CC8">
        <w:rPr>
          <w:rFonts w:ascii="Cambria" w:eastAsia="Arial Unicode MS" w:hAnsi="Cambria" w:cs="Arial Unicode MS"/>
          <w:sz w:val="28"/>
          <w:szCs w:val="28"/>
        </w:rPr>
        <w:t xml:space="preserve"> волшебные слов</w:t>
      </w:r>
      <w:proofErr w:type="gramStart"/>
      <w:r w:rsidR="00C53C19" w:rsidRPr="00263CC8">
        <w:rPr>
          <w:rFonts w:ascii="Cambria" w:eastAsia="Arial Unicode MS" w:hAnsi="Cambria" w:cs="Arial Unicode MS"/>
          <w:sz w:val="28"/>
          <w:szCs w:val="28"/>
        </w:rPr>
        <w:t>а-</w:t>
      </w:r>
      <w:proofErr w:type="gramEnd"/>
      <w:r w:rsid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proofErr w:type="spellStart"/>
      <w:r w:rsidR="00C53C19" w:rsidRPr="00263CC8">
        <w:rPr>
          <w:rFonts w:ascii="Cambria" w:eastAsia="Arial Unicode MS" w:hAnsi="Cambria" w:cs="Arial Unicode MS"/>
          <w:sz w:val="28"/>
          <w:szCs w:val="28"/>
        </w:rPr>
        <w:t>крибли</w:t>
      </w:r>
      <w:proofErr w:type="spellEnd"/>
      <w:r w:rsidR="00C53C19" w:rsidRPr="00263CC8">
        <w:rPr>
          <w:rFonts w:ascii="Cambria" w:eastAsia="Arial Unicode MS" w:hAnsi="Cambria" w:cs="Arial Unicode MS"/>
          <w:sz w:val="28"/>
          <w:szCs w:val="28"/>
        </w:rPr>
        <w:t>,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proofErr w:type="spellStart"/>
      <w:r w:rsidR="00C53C19" w:rsidRPr="00263CC8">
        <w:rPr>
          <w:rFonts w:ascii="Cambria" w:eastAsia="Arial Unicode MS" w:hAnsi="Cambria" w:cs="Arial Unicode MS"/>
          <w:sz w:val="28"/>
          <w:szCs w:val="28"/>
        </w:rPr>
        <w:t>крабли</w:t>
      </w:r>
      <w:proofErr w:type="spellEnd"/>
      <w:r w:rsidR="00C53C19" w:rsidRPr="00263CC8">
        <w:rPr>
          <w:rFonts w:ascii="Cambria" w:eastAsia="Arial Unicode MS" w:hAnsi="Cambria" w:cs="Arial Unicode MS"/>
          <w:sz w:val="28"/>
          <w:szCs w:val="28"/>
        </w:rPr>
        <w:t>(звучит запись волшебной музыки)</w:t>
      </w:r>
    </w:p>
    <w:p w:rsidR="00404989" w:rsidRPr="00263CC8" w:rsidRDefault="00C53C19" w:rsidP="0040498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едущий. Ну</w:t>
      </w:r>
      <w:r w:rsidR="00404989" w:rsidRPr="00263CC8">
        <w:rPr>
          <w:rFonts w:ascii="Cambria" w:eastAsia="Arial Unicode MS" w:hAnsi="Cambria" w:cs="Arial Unicode MS"/>
          <w:sz w:val="28"/>
          <w:szCs w:val="28"/>
        </w:rPr>
        <w:t xml:space="preserve"> и чудеса</w:t>
      </w:r>
      <w:r w:rsidR="00485CB4" w:rsidRPr="00263CC8">
        <w:rPr>
          <w:rFonts w:ascii="Cambria" w:eastAsia="Arial Unicode MS" w:hAnsi="Cambria" w:cs="Arial Unicode MS"/>
          <w:sz w:val="28"/>
          <w:szCs w:val="28"/>
        </w:rPr>
        <w:t>!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404989" w:rsidRPr="00263CC8">
        <w:rPr>
          <w:rFonts w:ascii="Cambria" w:eastAsia="Arial Unicode MS" w:hAnsi="Cambria" w:cs="Arial Unicode MS"/>
          <w:sz w:val="28"/>
          <w:szCs w:val="28"/>
        </w:rPr>
        <w:t>Зонтик превратился в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волшебную </w:t>
      </w:r>
      <w:r w:rsidR="00404989" w:rsidRPr="00263CC8">
        <w:rPr>
          <w:rFonts w:ascii="Cambria" w:eastAsia="Arial Unicode MS" w:hAnsi="Cambria" w:cs="Arial Unicode MS"/>
          <w:sz w:val="28"/>
          <w:szCs w:val="28"/>
        </w:rPr>
        <w:t xml:space="preserve"> карусель.</w:t>
      </w:r>
    </w:p>
    <w:p w:rsidR="00404989" w:rsidRPr="00263CC8" w:rsidRDefault="00994225" w:rsidP="00404989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</w:t>
      </w:r>
      <w:r w:rsidR="00404989" w:rsidRPr="00263CC8">
        <w:rPr>
          <w:rFonts w:ascii="Cambria" w:eastAsia="Arial Unicode MS" w:hAnsi="Cambria" w:cs="Arial Unicode MS"/>
          <w:b/>
          <w:sz w:val="28"/>
          <w:szCs w:val="28"/>
        </w:rPr>
        <w:t xml:space="preserve">.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</w:r>
      <w:r w:rsidR="00404989" w:rsidRPr="00263CC8">
        <w:rPr>
          <w:rFonts w:ascii="Cambria" w:eastAsia="Arial Unicode MS" w:hAnsi="Cambria" w:cs="Arial Unicode MS"/>
          <w:sz w:val="28"/>
          <w:szCs w:val="28"/>
        </w:rPr>
        <w:t>Карусели, карусели,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Сели, сели,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полетели,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Завертелись, закрутились,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Зажужжали, покатились!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Задрожали, завизжали,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месте за руки держались.</w:t>
      </w:r>
    </w:p>
    <w:p w:rsidR="0040498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Как захватывает дух,</w:t>
      </w:r>
    </w:p>
    <w:p w:rsidR="00C53C19" w:rsidRPr="00263CC8" w:rsidRDefault="0040498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Ух</w:t>
      </w:r>
      <w:r w:rsidR="00103C09" w:rsidRPr="00263CC8">
        <w:rPr>
          <w:rFonts w:ascii="Cambria" w:eastAsia="Arial Unicode MS" w:hAnsi="Cambria" w:cs="Arial Unicode MS"/>
          <w:sz w:val="28"/>
          <w:szCs w:val="28"/>
        </w:rPr>
        <w:t>!</w:t>
      </w:r>
    </w:p>
    <w:p w:rsidR="00103C09" w:rsidRPr="00263CC8" w:rsidRDefault="00103C09" w:rsidP="006130A9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proofErr w:type="spellStart"/>
      <w:r w:rsidRPr="00263CC8">
        <w:rPr>
          <w:rFonts w:ascii="Cambria" w:eastAsia="Arial Unicode MS" w:hAnsi="Cambria" w:cs="Arial Unicode MS"/>
          <w:sz w:val="28"/>
          <w:szCs w:val="28"/>
        </w:rPr>
        <w:t>Ведущий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.</w:t>
      </w:r>
      <w:r w:rsidR="00795296" w:rsidRPr="00263CC8">
        <w:rPr>
          <w:rFonts w:ascii="Cambria" w:eastAsia="Arial Unicode MS" w:hAnsi="Cambria" w:cs="Arial Unicode MS"/>
          <w:sz w:val="28"/>
          <w:szCs w:val="28"/>
        </w:rPr>
        <w:t>Д</w:t>
      </w:r>
      <w:proofErr w:type="gramEnd"/>
      <w:r w:rsidR="00795296" w:rsidRPr="00263CC8">
        <w:rPr>
          <w:rFonts w:ascii="Cambria" w:eastAsia="Arial Unicode MS" w:hAnsi="Cambria" w:cs="Arial Unicode MS"/>
          <w:sz w:val="28"/>
          <w:szCs w:val="28"/>
        </w:rPr>
        <w:t>авайте</w:t>
      </w:r>
      <w:proofErr w:type="spellEnd"/>
      <w:r w:rsidR="00795296" w:rsidRPr="00263CC8">
        <w:rPr>
          <w:rFonts w:ascii="Cambria" w:eastAsia="Arial Unicode MS" w:hAnsi="Cambria" w:cs="Arial Unicode MS"/>
          <w:sz w:val="28"/>
          <w:szCs w:val="28"/>
        </w:rPr>
        <w:t xml:space="preserve"> покатаемся на карусели.</w:t>
      </w:r>
    </w:p>
    <w:p w:rsidR="00404989" w:rsidRPr="00263CC8" w:rsidRDefault="00404989" w:rsidP="00404989">
      <w:pPr>
        <w:ind w:left="708" w:firstLine="708"/>
        <w:rPr>
          <w:rFonts w:ascii="Cambria" w:eastAsia="Arial Unicode MS" w:hAnsi="Cambria" w:cs="Arial Unicode MS"/>
          <w:b/>
          <w:i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Игра «</w:t>
      </w:r>
      <w:r w:rsidR="00485CB4"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Карусель»</w:t>
      </w:r>
      <w:r w:rsidRPr="00263CC8">
        <w:rPr>
          <w:rFonts w:ascii="Cambria" w:eastAsia="Arial Unicode MS" w:hAnsi="Cambria" w:cs="Arial Unicode MS"/>
          <w:b/>
          <w:i/>
        </w:rPr>
        <w:t xml:space="preserve"> </w:t>
      </w:r>
      <w:r w:rsidR="00994225" w:rsidRPr="00263CC8">
        <w:rPr>
          <w:rFonts w:ascii="Cambria" w:eastAsia="Arial Unicode MS" w:hAnsi="Cambria" w:cs="Arial Unicode MS"/>
          <w:b/>
          <w:i/>
        </w:rPr>
        <w:t xml:space="preserve">    (под песню Карусель»)</w:t>
      </w:r>
    </w:p>
    <w:p w:rsidR="00404989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Еле-еле-еле-еле,</w:t>
      </w:r>
    </w:p>
    <w:p w:rsidR="00404989" w:rsidRPr="00263CC8" w:rsidRDefault="00485CB4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завертелись</w:t>
      </w:r>
      <w:r w:rsidR="00404989" w:rsidRPr="00263CC8">
        <w:rPr>
          <w:rFonts w:ascii="Cambria" w:eastAsia="Arial Unicode MS" w:hAnsi="Cambria" w:cs="Arial Unicode MS"/>
          <w:sz w:val="28"/>
          <w:szCs w:val="28"/>
        </w:rPr>
        <w:t xml:space="preserve">  карусели, </w:t>
      </w:r>
    </w:p>
    <w:p w:rsidR="00404989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А потом, потом, потом все бегом, бегом, бегом!</w:t>
      </w:r>
    </w:p>
    <w:p w:rsidR="00485CB4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Побежали, побежали,</w:t>
      </w:r>
    </w:p>
    <w:p w:rsidR="00404989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Побежали, побежали... </w:t>
      </w:r>
    </w:p>
    <w:p w:rsidR="00404989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Тише, тише, не спешите! Карусель ос-та-но-</w:t>
      </w:r>
      <w:proofErr w:type="spellStart"/>
      <w:r w:rsidRPr="00263CC8">
        <w:rPr>
          <w:rFonts w:ascii="Cambria" w:eastAsia="Arial Unicode MS" w:hAnsi="Cambria" w:cs="Arial Unicode MS"/>
          <w:sz w:val="28"/>
          <w:szCs w:val="28"/>
        </w:rPr>
        <w:t>ви</w:t>
      </w:r>
      <w:proofErr w:type="spellEnd"/>
      <w:r w:rsidRPr="00263CC8">
        <w:rPr>
          <w:rFonts w:ascii="Cambria" w:eastAsia="Arial Unicode MS" w:hAnsi="Cambria" w:cs="Arial Unicode MS"/>
          <w:sz w:val="28"/>
          <w:szCs w:val="28"/>
        </w:rPr>
        <w:t>-те.</w:t>
      </w:r>
    </w:p>
    <w:p w:rsidR="00485CB4" w:rsidRPr="00263CC8" w:rsidRDefault="00404989" w:rsidP="00485CB4">
      <w:pPr>
        <w:ind w:left="708"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Раз-два, раз-два (пауза),</w:t>
      </w:r>
    </w:p>
    <w:p w:rsidR="00404989" w:rsidRPr="00263CC8" w:rsidRDefault="00404989" w:rsidP="00404989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="00485CB4" w:rsidRPr="00263CC8">
        <w:rPr>
          <w:rFonts w:ascii="Cambria" w:eastAsia="Arial Unicode MS" w:hAnsi="Cambria" w:cs="Arial Unicode MS"/>
          <w:sz w:val="28"/>
          <w:szCs w:val="28"/>
        </w:rPr>
        <w:tab/>
      </w:r>
      <w:r w:rsidRPr="00263CC8">
        <w:rPr>
          <w:rFonts w:ascii="Cambria" w:eastAsia="Arial Unicode MS" w:hAnsi="Cambria" w:cs="Arial Unicode MS"/>
          <w:sz w:val="28"/>
          <w:szCs w:val="28"/>
        </w:rPr>
        <w:t>Вот и кончена игра.</w:t>
      </w:r>
    </w:p>
    <w:p w:rsidR="006130A9" w:rsidRPr="00263CC8" w:rsidRDefault="006130A9" w:rsidP="00263CC8">
      <w:pPr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Ох</w:t>
      </w:r>
      <w:r w:rsidR="0072392B" w:rsidRPr="00263CC8">
        <w:rPr>
          <w:rFonts w:ascii="Cambria" w:eastAsia="Arial Unicode MS" w:hAnsi="Cambria" w:cs="Arial Unicode MS"/>
          <w:sz w:val="28"/>
          <w:szCs w:val="28"/>
        </w:rPr>
        <w:t>,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и 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здорово</w:t>
      </w:r>
      <w:proofErr w:type="gramEnd"/>
      <w:r w:rsidR="0072392B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мы покатались.</w:t>
      </w:r>
      <w:r w:rsidR="00994225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Спасибо</w:t>
      </w:r>
      <w:r w:rsidRPr="00263CC8">
        <w:rPr>
          <w:rFonts w:ascii="Cambria" w:eastAsia="Arial Unicode MS" w:hAnsi="Cambria" w:cs="Arial Unicode MS"/>
          <w:sz w:val="28"/>
          <w:szCs w:val="28"/>
          <w:u w:val="single"/>
        </w:rPr>
        <w:t xml:space="preserve"> </w:t>
      </w:r>
      <w:r w:rsidR="002A502E" w:rsidRPr="00263CC8">
        <w:rPr>
          <w:rFonts w:ascii="Cambria" w:eastAsia="Arial Unicode MS" w:hAnsi="Cambria" w:cs="Arial Unicode MS"/>
          <w:sz w:val="28"/>
          <w:szCs w:val="28"/>
        </w:rPr>
        <w:t>тебе С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олнышко за 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>чудесную карусель.</w:t>
      </w:r>
    </w:p>
    <w:p w:rsidR="00263CC8" w:rsidRPr="00263CC8" w:rsidRDefault="00994225" w:rsidP="00263CC8">
      <w:pPr>
        <w:rPr>
          <w:rFonts w:ascii="Cambria" w:eastAsia="Arial Unicode MS" w:hAnsi="Cambria" w:cs="Arial Unicode MS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Солнышко</w:t>
      </w:r>
      <w:r w:rsidR="00041A62" w:rsidRPr="00263CC8">
        <w:rPr>
          <w:rFonts w:ascii="Cambria" w:eastAsia="Arial Unicode MS" w:hAnsi="Cambria" w:cs="Arial Unicode MS"/>
          <w:b/>
          <w:sz w:val="28"/>
          <w:szCs w:val="28"/>
        </w:rPr>
        <w:t xml:space="preserve">. </w:t>
      </w:r>
      <w:r w:rsidRPr="00263CC8">
        <w:rPr>
          <w:rFonts w:ascii="Cambria" w:eastAsia="Arial Unicode MS" w:hAnsi="Cambria" w:cs="Arial Unicode MS"/>
          <w:sz w:val="28"/>
          <w:szCs w:val="28"/>
        </w:rPr>
        <w:t>Вот вам еще моя волшебная дорожк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а(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кидает свой лучик)</w:t>
      </w:r>
    </w:p>
    <w:p w:rsidR="00EF3957" w:rsidRPr="00263CC8" w:rsidRDefault="00EF3957" w:rsidP="00263CC8">
      <w:pPr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се дети</w:t>
      </w:r>
      <w:r w:rsidRPr="00263CC8">
        <w:rPr>
          <w:rFonts w:ascii="Cambria" w:eastAsia="Arial Unicode MS" w:hAnsi="Cambria" w:cs="Arial Unicode MS"/>
        </w:rPr>
        <w:t>.</w:t>
      </w:r>
      <w:r w:rsidRPr="00263CC8">
        <w:rPr>
          <w:rFonts w:ascii="Cambria" w:eastAsia="Arial Unicode MS" w:hAnsi="Cambria" w:cs="Arial Unicode MS"/>
        </w:rPr>
        <w:tab/>
      </w: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Хорошо как солнце светит</w:t>
      </w:r>
      <w:proofErr w:type="gramStart"/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!</w:t>
      </w:r>
      <w:proofErr w:type="gramEnd"/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Веселятся нынче дети.</w:t>
      </w:r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lastRenderedPageBreak/>
        <w:t>По дорожке мы пойдем</w:t>
      </w:r>
      <w:proofErr w:type="gramStart"/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 ,</w:t>
      </w:r>
      <w:proofErr w:type="gramEnd"/>
    </w:p>
    <w:p w:rsidR="00994225" w:rsidRPr="00263CC8" w:rsidRDefault="00EF3957" w:rsidP="00EF3957">
      <w:pPr>
        <w:ind w:left="1416"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Что-то интересное найдем</w:t>
      </w:r>
      <w:proofErr w:type="gramStart"/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!.</w:t>
      </w:r>
      <w:proofErr w:type="gramEnd"/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(дети идут по дорожке и находят сундучок)</w:t>
      </w:r>
    </w:p>
    <w:p w:rsidR="00EF3957" w:rsidRPr="00263CC8" w:rsidRDefault="00EF3957" w:rsidP="00EF3957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. Посмотрите, здесь письмо. </w:t>
      </w:r>
    </w:p>
    <w:p w:rsidR="00EF3957" w:rsidRPr="00263CC8" w:rsidRDefault="00EF3957" w:rsidP="00EF3957">
      <w:pPr>
        <w:rPr>
          <w:rFonts w:ascii="Cambria" w:eastAsia="Arial Unicode MS" w:hAnsi="Cambria" w:cs="Arial Unicode MS"/>
          <w:i/>
          <w:sz w:val="28"/>
          <w:szCs w:val="28"/>
          <w:u w:val="single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  <w:u w:val="single"/>
        </w:rPr>
        <w:t>Сундучок откроется</w:t>
      </w:r>
      <w:proofErr w:type="gramStart"/>
      <w:r w:rsidRPr="00263CC8">
        <w:rPr>
          <w:rFonts w:ascii="Cambria" w:eastAsia="Arial Unicode MS" w:hAnsi="Cambria" w:cs="Arial Unicode MS"/>
          <w:i/>
          <w:sz w:val="28"/>
          <w:szCs w:val="28"/>
          <w:u w:val="single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i/>
          <w:sz w:val="28"/>
          <w:szCs w:val="28"/>
          <w:u w:val="single"/>
        </w:rPr>
        <w:t xml:space="preserve"> если вы  отгадаете загадку.</w:t>
      </w:r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</w:rPr>
        <w:t xml:space="preserve"> 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>Если дунуть посильней,</w:t>
      </w:r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Будет много пузырей!</w:t>
      </w:r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Раз, два, три, четыре, пять,</w:t>
      </w:r>
    </w:p>
    <w:p w:rsidR="00EF3957" w:rsidRPr="00263CC8" w:rsidRDefault="00EF3957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Ни за что их не поймать.</w:t>
      </w:r>
    </w:p>
    <w:p w:rsidR="00EF3957" w:rsidRPr="00263CC8" w:rsidRDefault="00EF3957" w:rsidP="00916FFE">
      <w:pPr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</w:t>
      </w:r>
      <w:proofErr w:type="gramStart"/>
      <w:r w:rsidR="000245CE" w:rsidRPr="00263CC8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="00916FFE" w:rsidRPr="00263CC8">
        <w:rPr>
          <w:rFonts w:ascii="Cambria" w:eastAsia="Arial Unicode MS" w:hAnsi="Cambria" w:cs="Arial Unicode MS"/>
          <w:i/>
          <w:sz w:val="28"/>
          <w:szCs w:val="28"/>
        </w:rPr>
        <w:t>.</w:t>
      </w:r>
      <w:proofErr w:type="gramEnd"/>
      <w:r w:rsidR="00916FFE" w:rsidRPr="00263CC8">
        <w:rPr>
          <w:rFonts w:ascii="Cambria" w:eastAsia="Arial Unicode MS" w:hAnsi="Cambria" w:cs="Arial Unicode MS"/>
          <w:i/>
          <w:sz w:val="28"/>
          <w:szCs w:val="28"/>
        </w:rPr>
        <w:t>Молодцы.</w:t>
      </w:r>
      <w:r w:rsidR="00485CB4" w:rsidRPr="00263CC8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="00916FFE" w:rsidRPr="00263CC8">
        <w:rPr>
          <w:rFonts w:ascii="Cambria" w:eastAsia="Arial Unicode MS" w:hAnsi="Cambria" w:cs="Arial Unicode MS"/>
          <w:i/>
          <w:sz w:val="28"/>
          <w:szCs w:val="28"/>
        </w:rPr>
        <w:t>Конечно –</w:t>
      </w:r>
      <w:r w:rsidR="00485CB4" w:rsidRPr="00263CC8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="00916FFE" w:rsidRPr="00263CC8">
        <w:rPr>
          <w:rFonts w:ascii="Cambria" w:eastAsia="Arial Unicode MS" w:hAnsi="Cambria" w:cs="Arial Unicode MS"/>
          <w:i/>
          <w:sz w:val="28"/>
          <w:szCs w:val="28"/>
        </w:rPr>
        <w:t xml:space="preserve">это </w:t>
      </w:r>
      <w:r w:rsidR="00916FFE"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мыльные </w:t>
      </w:r>
      <w:r w:rsidR="00916FFE" w:rsidRPr="00263CC8">
        <w:rPr>
          <w:rFonts w:ascii="Cambria" w:eastAsia="Arial Unicode MS" w:hAnsi="Cambria" w:cs="Arial Unicode MS"/>
          <w:i/>
          <w:sz w:val="28"/>
          <w:szCs w:val="28"/>
        </w:rPr>
        <w:t>пузыри.</w:t>
      </w:r>
    </w:p>
    <w:p w:rsidR="00EF3957" w:rsidRPr="00263CC8" w:rsidRDefault="0072392B" w:rsidP="00EF3957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Дети  получают от Солнышка мыльные пузыри</w:t>
      </w: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Игра «Озорные пузыри»</w:t>
      </w:r>
    </w:p>
    <w:p w:rsidR="00916FFE" w:rsidRPr="00263CC8" w:rsidRDefault="00916FFE" w:rsidP="00263CC8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Ведущая: </w:t>
      </w:r>
      <w:r w:rsidRPr="00263CC8">
        <w:rPr>
          <w:rFonts w:ascii="Cambria" w:eastAsia="Arial Unicode MS" w:hAnsi="Cambria" w:cs="Arial Unicode MS"/>
          <w:sz w:val="28"/>
          <w:szCs w:val="28"/>
        </w:rPr>
        <w:t>Мыльные пузыри легкие, воздушные, ветерку послушные.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Они очень любят играть с малышами.</w:t>
      </w: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>Тут Ладошки появились, пузыри ловить пустились. (Выходят дети «</w:t>
      </w:r>
      <w:proofErr w:type="spellStart"/>
      <w:r w:rsidRPr="00263CC8">
        <w:rPr>
          <w:rFonts w:ascii="Cambria" w:eastAsia="Arial Unicode MS" w:hAnsi="Cambria" w:cs="Arial Unicode MS"/>
          <w:i/>
          <w:sz w:val="28"/>
          <w:szCs w:val="28"/>
        </w:rPr>
        <w:t>ловишки</w:t>
      </w:r>
      <w:proofErr w:type="spellEnd"/>
      <w:r w:rsidRPr="00263CC8">
        <w:rPr>
          <w:rFonts w:ascii="Cambria" w:eastAsia="Arial Unicode MS" w:hAnsi="Cambria" w:cs="Arial Unicode MS"/>
          <w:i/>
          <w:sz w:val="28"/>
          <w:szCs w:val="28"/>
        </w:rPr>
        <w:t>-Ладошки»)-</w:t>
      </w:r>
      <w:r w:rsidR="00485CB4" w:rsidRPr="00263CC8">
        <w:rPr>
          <w:rFonts w:ascii="Cambria" w:eastAsia="Arial Unicode MS" w:hAnsi="Cambria" w:cs="Arial Unicode MS"/>
          <w:i/>
          <w:sz w:val="28"/>
          <w:szCs w:val="28"/>
        </w:rPr>
        <w:t xml:space="preserve">  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>потом дети меняются</w:t>
      </w:r>
      <w:r w:rsidR="00485CB4" w:rsidRPr="00263CC8">
        <w:rPr>
          <w:rFonts w:ascii="Cambria" w:eastAsia="Arial Unicode MS" w:hAnsi="Cambria" w:cs="Arial Unicode MS"/>
          <w:i/>
          <w:sz w:val="28"/>
          <w:szCs w:val="28"/>
        </w:rPr>
        <w:t>.</w:t>
      </w:r>
    </w:p>
    <w:p w:rsidR="00916FFE" w:rsidRPr="00263CC8" w:rsidRDefault="00916FFE" w:rsidP="00916FFE">
      <w:pPr>
        <w:ind w:left="708"/>
        <w:rPr>
          <w:rFonts w:ascii="Cambria" w:eastAsia="Arial Unicode MS" w:hAnsi="Cambria" w:cs="Arial Unicode MS"/>
          <w:b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(дети  на 2 команды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одни выпускают мыльные  пузыри,</w:t>
      </w:r>
      <w:r w:rsidR="000245CE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другие ловят)-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>игра проводится   под песню «Воздушные пузыри»</w:t>
      </w:r>
    </w:p>
    <w:p w:rsidR="00916FFE" w:rsidRPr="00263CC8" w:rsidRDefault="00916FFE" w:rsidP="00916FFE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Солнышко.      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Лето 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–э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 xml:space="preserve">то море красок. Я хочу пригласить вас 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на</w:t>
      </w:r>
      <w:proofErr w:type="gramEnd"/>
    </w:p>
    <w:p w:rsidR="00916FFE" w:rsidRPr="00263CC8" w:rsidRDefault="00916FFE" w:rsidP="00916FFE">
      <w:pPr>
        <w:ind w:left="1416" w:firstLine="708"/>
        <w:rPr>
          <w:rFonts w:ascii="Cambria" w:eastAsia="Arial Unicode MS" w:hAnsi="Cambria" w:cs="Arial Unicode MS"/>
          <w:b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Танец «Разноцветная игра»</w:t>
      </w:r>
    </w:p>
    <w:p w:rsidR="00916FFE" w:rsidRPr="00263CC8" w:rsidRDefault="00916FFE" w:rsidP="00916FFE">
      <w:pPr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Ведущий.</w:t>
      </w:r>
      <w:r w:rsidRPr="00263CC8">
        <w:rPr>
          <w:rFonts w:ascii="Cambria" w:eastAsia="Arial Unicode MS" w:hAnsi="Cambria" w:cs="Arial Unicode MS"/>
        </w:rPr>
        <w:t xml:space="preserve"> </w:t>
      </w:r>
      <w:r w:rsidRPr="00263CC8">
        <w:rPr>
          <w:rFonts w:ascii="Cambria" w:eastAsia="Arial Unicode MS" w:hAnsi="Cambria" w:cs="Arial Unicode MS"/>
        </w:rPr>
        <w:tab/>
      </w:r>
      <w:r w:rsidRPr="00263CC8">
        <w:rPr>
          <w:rFonts w:ascii="Cambria" w:eastAsia="Arial Unicode MS" w:hAnsi="Cambria" w:cs="Arial Unicode MS"/>
        </w:rPr>
        <w:tab/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>Вот и праздник нам заканчивать пора,</w:t>
      </w:r>
    </w:p>
    <w:p w:rsidR="00916FFE" w:rsidRPr="00263CC8" w:rsidRDefault="00916FFE" w:rsidP="00795296">
      <w:pPr>
        <w:ind w:left="1416" w:firstLine="708"/>
        <w:rPr>
          <w:rFonts w:ascii="Cambria" w:eastAsia="Arial Unicode MS" w:hAnsi="Cambria" w:cs="Arial Unicode MS"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t xml:space="preserve">Веселилась, развлекалась </w:t>
      </w:r>
      <w:r w:rsidR="00795296" w:rsidRPr="00263CC8">
        <w:rPr>
          <w:rFonts w:ascii="Cambria" w:eastAsia="Arial Unicode MS" w:hAnsi="Cambria" w:cs="Arial Unicode MS"/>
          <w:i/>
          <w:sz w:val="28"/>
          <w:szCs w:val="28"/>
        </w:rPr>
        <w:t>детвора.</w:t>
      </w:r>
    </w:p>
    <w:p w:rsidR="00795296" w:rsidRPr="00263CC8" w:rsidRDefault="00795296" w:rsidP="00795296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Солнышко. </w:t>
      </w:r>
      <w:r w:rsidRPr="00263CC8">
        <w:rPr>
          <w:rFonts w:ascii="Cambria" w:eastAsia="Arial Unicode MS" w:hAnsi="Cambria" w:cs="Arial Unicode MS"/>
          <w:sz w:val="28"/>
          <w:szCs w:val="28"/>
        </w:rPr>
        <w:t>Красивый танец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.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Вот вам от меня разноцветные шары.( раздает шарики)</w:t>
      </w:r>
    </w:p>
    <w:p w:rsidR="000245CE" w:rsidRPr="00263CC8" w:rsidRDefault="000245CE" w:rsidP="00263CC8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>Ребенок.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      С воздушными шарами </w:t>
      </w:r>
    </w:p>
    <w:p w:rsidR="000245CE" w:rsidRPr="00263CC8" w:rsidRDefault="000245CE" w:rsidP="000245CE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                 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 xml:space="preserve">Станцуем мы сейчас </w:t>
      </w:r>
    </w:p>
    <w:p w:rsidR="000245CE" w:rsidRPr="00263CC8" w:rsidRDefault="000245CE" w:rsidP="000245CE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 xml:space="preserve">                  </w:t>
      </w:r>
      <w:r w:rsidRPr="00263CC8">
        <w:rPr>
          <w:rFonts w:ascii="Cambria" w:eastAsia="Arial Unicode MS" w:hAnsi="Cambria" w:cs="Arial Unicode MS"/>
          <w:sz w:val="28"/>
          <w:szCs w:val="28"/>
        </w:rPr>
        <w:tab/>
        <w:t xml:space="preserve"> Шары летят над нами, </w:t>
      </w:r>
    </w:p>
    <w:p w:rsidR="000245CE" w:rsidRPr="00263CC8" w:rsidRDefault="000245CE" w:rsidP="000245CE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i/>
          <w:sz w:val="28"/>
          <w:szCs w:val="28"/>
        </w:rPr>
        <w:lastRenderedPageBreak/>
        <w:t xml:space="preserve">                 </w:t>
      </w:r>
      <w:r w:rsidRPr="00263CC8">
        <w:rPr>
          <w:rFonts w:ascii="Cambria" w:eastAsia="Arial Unicode MS" w:hAnsi="Cambria" w:cs="Arial Unicode MS"/>
          <w:i/>
          <w:sz w:val="28"/>
          <w:szCs w:val="28"/>
        </w:rPr>
        <w:tab/>
        <w:t xml:space="preserve">  </w:t>
      </w:r>
      <w:r w:rsidRPr="00263CC8">
        <w:rPr>
          <w:rFonts w:ascii="Cambria" w:eastAsia="Arial Unicode MS" w:hAnsi="Cambria" w:cs="Arial Unicode MS"/>
          <w:sz w:val="28"/>
          <w:szCs w:val="28"/>
        </w:rPr>
        <w:t>И радуют всех нас.</w:t>
      </w:r>
    </w:p>
    <w:p w:rsidR="00FC5750" w:rsidRPr="00263CC8" w:rsidRDefault="00FC5750" w:rsidP="00795296">
      <w:pPr>
        <w:rPr>
          <w:rFonts w:ascii="Cambria" w:eastAsia="Arial Unicode MS" w:hAnsi="Cambria" w:cs="Arial Unicode MS"/>
          <w:b/>
          <w:i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i/>
          <w:sz w:val="28"/>
          <w:szCs w:val="28"/>
        </w:rPr>
        <w:t>Ведущий</w:t>
      </w:r>
      <w:r w:rsidR="00795296" w:rsidRPr="00263CC8">
        <w:rPr>
          <w:rFonts w:ascii="Cambria" w:eastAsia="Arial Unicode MS" w:hAnsi="Cambria" w:cs="Arial Unicode MS"/>
          <w:b/>
          <w:i/>
          <w:sz w:val="28"/>
          <w:szCs w:val="28"/>
        </w:rPr>
        <w:t xml:space="preserve">. </w:t>
      </w:r>
    </w:p>
    <w:p w:rsidR="00FC5750" w:rsidRPr="00263CC8" w:rsidRDefault="00FC5750" w:rsidP="00FC5750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Посмотрите,</w:t>
      </w:r>
      <w:r w:rsidR="00B808B2" w:rsidRPr="00263CC8">
        <w:rPr>
          <w:rFonts w:ascii="Cambria" w:eastAsia="Arial Unicode MS" w:hAnsi="Cambria" w:cs="Arial Unicode MS"/>
          <w:sz w:val="28"/>
          <w:szCs w:val="28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>ребята, какие разноцветные у нас шары – желтые, розовые,  голубые, красные, зеленые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.(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ответы детей)</w:t>
      </w:r>
    </w:p>
    <w:p w:rsidR="00B808B2" w:rsidRPr="00263CC8" w:rsidRDefault="00FC5750" w:rsidP="00FC5750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се краски лета.</w:t>
      </w:r>
    </w:p>
    <w:p w:rsidR="00B808B2" w:rsidRPr="00263CC8" w:rsidRDefault="00B808B2" w:rsidP="00FC5750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Лето – веселая пора для отдыха. Вы будите купаться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закаляться, сил набираться.</w:t>
      </w:r>
    </w:p>
    <w:p w:rsidR="00FC5750" w:rsidRPr="00263CC8" w:rsidRDefault="00FC5750" w:rsidP="00FC5750">
      <w:pPr>
        <w:ind w:firstLine="708"/>
        <w:rPr>
          <w:rFonts w:ascii="Cambria" w:eastAsia="Arial Unicode MS" w:hAnsi="Cambria" w:cs="Arial Unicode MS"/>
          <w:b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Все</w:t>
      </w:r>
      <w:r w:rsidRPr="00263CC8">
        <w:rPr>
          <w:rFonts w:ascii="Cambria" w:eastAsia="Arial Unicode MS" w:hAnsi="Cambria" w:cs="Arial Unicode MS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встают в общий хоровод, </w:t>
      </w:r>
      <w:r w:rsidRPr="00263CC8">
        <w:rPr>
          <w:rFonts w:ascii="Cambria" w:eastAsia="Arial Unicode MS" w:hAnsi="Cambria" w:cs="Arial Unicode MS"/>
          <w:b/>
          <w:sz w:val="28"/>
          <w:szCs w:val="28"/>
        </w:rPr>
        <w:t>пляска «Буги-Вуги» с шарами.</w:t>
      </w:r>
    </w:p>
    <w:p w:rsidR="0072392B" w:rsidRPr="00263CC8" w:rsidRDefault="0072392B" w:rsidP="00263CC8">
      <w:pPr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b/>
          <w:sz w:val="28"/>
          <w:szCs w:val="28"/>
        </w:rPr>
        <w:t xml:space="preserve">Солнышко. </w:t>
      </w:r>
      <w:r w:rsidRPr="00263CC8">
        <w:rPr>
          <w:rFonts w:ascii="Cambria" w:eastAsia="Arial Unicode MS" w:hAnsi="Cambria" w:cs="Arial Unicode MS"/>
          <w:sz w:val="28"/>
          <w:szCs w:val="28"/>
        </w:rPr>
        <w:t>Спасибо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,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дети за теплый прием. Мне пора возвращаться домой.</w:t>
      </w:r>
      <w:r w:rsidRPr="00263CC8">
        <w:rPr>
          <w:rFonts w:ascii="Cambria" w:eastAsia="Arial Unicode MS" w:hAnsi="Cambria" w:cs="Arial Unicode MS"/>
        </w:rPr>
        <w:t xml:space="preserve"> </w:t>
      </w:r>
      <w:r w:rsidRPr="00263CC8">
        <w:rPr>
          <w:rFonts w:ascii="Cambria" w:eastAsia="Arial Unicode MS" w:hAnsi="Cambria" w:cs="Arial Unicode MS"/>
          <w:sz w:val="28"/>
          <w:szCs w:val="28"/>
        </w:rPr>
        <w:t xml:space="preserve">Вы хорошо  пели ,плясали ,лето –красное </w:t>
      </w:r>
      <w:proofErr w:type="spellStart"/>
      <w:r w:rsidRPr="00263CC8">
        <w:rPr>
          <w:rFonts w:ascii="Cambria" w:eastAsia="Arial Unicode MS" w:hAnsi="Cambria" w:cs="Arial Unicode MS"/>
          <w:sz w:val="28"/>
          <w:szCs w:val="28"/>
        </w:rPr>
        <w:t>встречали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>.В</w:t>
      </w:r>
      <w:proofErr w:type="gramEnd"/>
      <w:r w:rsidRPr="00263CC8">
        <w:rPr>
          <w:rFonts w:ascii="Cambria" w:eastAsia="Arial Unicode MS" w:hAnsi="Cambria" w:cs="Arial Unicode MS"/>
          <w:sz w:val="28"/>
          <w:szCs w:val="28"/>
        </w:rPr>
        <w:t>ы</w:t>
      </w:r>
      <w:proofErr w:type="spellEnd"/>
      <w:r w:rsidRPr="00263CC8">
        <w:rPr>
          <w:rFonts w:ascii="Cambria" w:eastAsia="Arial Unicode MS" w:hAnsi="Cambria" w:cs="Arial Unicode MS"/>
          <w:sz w:val="28"/>
          <w:szCs w:val="28"/>
        </w:rPr>
        <w:t xml:space="preserve"> меня очень порадовали и на прощанье я хочу оставить вам подарки .</w:t>
      </w:r>
    </w:p>
    <w:p w:rsidR="0072392B" w:rsidRPr="00263CC8" w:rsidRDefault="0072392B" w:rsidP="00FC5750">
      <w:pPr>
        <w:ind w:firstLine="708"/>
        <w:rPr>
          <w:rFonts w:ascii="Cambria" w:eastAsia="Arial Unicode MS" w:hAnsi="Cambria" w:cs="Arial Unicode MS"/>
          <w:sz w:val="28"/>
          <w:szCs w:val="28"/>
        </w:rPr>
      </w:pPr>
      <w:r w:rsidRPr="00263CC8">
        <w:rPr>
          <w:rFonts w:ascii="Cambria" w:eastAsia="Arial Unicode MS" w:hAnsi="Cambria" w:cs="Arial Unicode MS"/>
          <w:sz w:val="28"/>
          <w:szCs w:val="28"/>
        </w:rPr>
        <w:t>Солнышко раздает</w:t>
      </w:r>
      <w:proofErr w:type="gramStart"/>
      <w:r w:rsidRPr="00263CC8">
        <w:rPr>
          <w:rFonts w:ascii="Cambria" w:eastAsia="Arial Unicode MS" w:hAnsi="Cambria" w:cs="Arial Unicode MS"/>
          <w:sz w:val="28"/>
          <w:szCs w:val="28"/>
        </w:rPr>
        <w:t xml:space="preserve"> ……..</w:t>
      </w:r>
      <w:proofErr w:type="gramEnd"/>
      <w:r w:rsidR="00795296" w:rsidRPr="00263CC8">
        <w:rPr>
          <w:rFonts w:ascii="Cambria" w:eastAsia="Arial Unicode MS" w:hAnsi="Cambria" w:cs="Arial Unicode MS"/>
          <w:sz w:val="28"/>
          <w:szCs w:val="28"/>
        </w:rPr>
        <w:t>ветряные вертушки.</w:t>
      </w:r>
    </w:p>
    <w:p w:rsidR="00485CB4" w:rsidRPr="00263CC8" w:rsidRDefault="00485CB4" w:rsidP="00485CB4">
      <w:pPr>
        <w:rPr>
          <w:rFonts w:ascii="Cambria" w:eastAsia="Arial Unicode MS" w:hAnsi="Cambria" w:cs="Arial Unicode MS"/>
          <w:sz w:val="28"/>
          <w:szCs w:val="28"/>
        </w:rPr>
      </w:pPr>
    </w:p>
    <w:p w:rsidR="00AF739D" w:rsidRPr="00AF739D" w:rsidRDefault="00AF739D" w:rsidP="00AF739D">
      <w:pPr>
        <w:ind w:firstLine="708"/>
        <w:rPr>
          <w:b/>
          <w:i/>
          <w:sz w:val="28"/>
          <w:szCs w:val="28"/>
        </w:rPr>
      </w:pPr>
      <w:r w:rsidRPr="00041A62">
        <w:rPr>
          <w:b/>
          <w:i/>
          <w:sz w:val="28"/>
          <w:szCs w:val="28"/>
        </w:rPr>
        <w:t>Все встают в об</w:t>
      </w:r>
      <w:r>
        <w:rPr>
          <w:b/>
          <w:i/>
          <w:sz w:val="28"/>
          <w:szCs w:val="28"/>
        </w:rPr>
        <w:t>щий хоровод, пляска «Буги-Вуги»</w:t>
      </w:r>
      <w:bookmarkStart w:id="0" w:name="_GoBack"/>
      <w:bookmarkEnd w:id="0"/>
    </w:p>
    <w:p w:rsidR="00AF739D" w:rsidRDefault="00AF739D" w:rsidP="00AF739D">
      <w:pPr>
        <w:ind w:firstLine="708"/>
        <w:rPr>
          <w:sz w:val="28"/>
          <w:szCs w:val="28"/>
        </w:rPr>
      </w:pPr>
    </w:p>
    <w:p w:rsidR="00916FFE" w:rsidRPr="00263CC8" w:rsidRDefault="00916FFE" w:rsidP="00916FFE">
      <w:pPr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Cambria" w:eastAsia="Arial Unicode MS" w:hAnsi="Cambria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916FFE" w:rsidRPr="00263CC8" w:rsidRDefault="00916FFE" w:rsidP="00916FF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16FFE" w:rsidRPr="00263CC8" w:rsidRDefault="00916FFE" w:rsidP="00916FFE">
      <w:pPr>
        <w:ind w:firstLine="708"/>
        <w:rPr>
          <w:rFonts w:ascii="Arial Unicode MS" w:eastAsia="Arial Unicode MS" w:hAnsi="Arial Unicode MS" w:cs="Arial Unicode MS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Pr="00B808B2" w:rsidRDefault="00916FFE" w:rsidP="00916FFE">
      <w:pPr>
        <w:ind w:firstLine="708"/>
        <w:rPr>
          <w:rFonts w:ascii="Algerian" w:hAnsi="Algerian"/>
          <w:sz w:val="28"/>
          <w:szCs w:val="28"/>
        </w:rPr>
      </w:pPr>
    </w:p>
    <w:p w:rsidR="00916FFE" w:rsidRDefault="00916FFE" w:rsidP="00916FFE">
      <w:pPr>
        <w:ind w:firstLine="708"/>
        <w:rPr>
          <w:sz w:val="28"/>
          <w:szCs w:val="28"/>
        </w:rPr>
      </w:pPr>
    </w:p>
    <w:p w:rsidR="00EF3957" w:rsidRPr="00EF3957" w:rsidRDefault="00EF3957" w:rsidP="00EF3957">
      <w:pPr>
        <w:rPr>
          <w:i/>
          <w:sz w:val="28"/>
          <w:szCs w:val="28"/>
        </w:rPr>
      </w:pPr>
    </w:p>
    <w:p w:rsidR="00EF3957" w:rsidRPr="00EF3957" w:rsidRDefault="00EF3957" w:rsidP="006130A9">
      <w:pPr>
        <w:ind w:firstLine="708"/>
        <w:rPr>
          <w:i/>
          <w:sz w:val="28"/>
          <w:szCs w:val="28"/>
        </w:rPr>
      </w:pPr>
    </w:p>
    <w:p w:rsidR="00994225" w:rsidRDefault="00994225" w:rsidP="006130A9">
      <w:pPr>
        <w:ind w:firstLine="708"/>
        <w:rPr>
          <w:sz w:val="28"/>
          <w:szCs w:val="28"/>
        </w:rPr>
      </w:pPr>
    </w:p>
    <w:p w:rsidR="00041A62" w:rsidRDefault="00916FFE" w:rsidP="006130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041A62" w:rsidRDefault="00041A62" w:rsidP="006130A9">
      <w:pPr>
        <w:ind w:firstLine="708"/>
        <w:rPr>
          <w:sz w:val="28"/>
          <w:szCs w:val="28"/>
        </w:rPr>
      </w:pPr>
    </w:p>
    <w:p w:rsidR="00404989" w:rsidRDefault="00404989" w:rsidP="00404989">
      <w:pPr>
        <w:ind w:firstLine="708"/>
        <w:rPr>
          <w:sz w:val="28"/>
          <w:szCs w:val="28"/>
        </w:rPr>
      </w:pPr>
    </w:p>
    <w:p w:rsidR="00404989" w:rsidRDefault="00404989" w:rsidP="00404989">
      <w:pPr>
        <w:ind w:firstLine="708"/>
        <w:rPr>
          <w:sz w:val="28"/>
          <w:szCs w:val="28"/>
        </w:rPr>
      </w:pPr>
    </w:p>
    <w:p w:rsidR="00404989" w:rsidRPr="00C53C19" w:rsidRDefault="00404989" w:rsidP="00C53C19">
      <w:pPr>
        <w:rPr>
          <w:rFonts w:ascii="Algerian" w:hAnsi="Algerian"/>
          <w:sz w:val="28"/>
          <w:szCs w:val="28"/>
        </w:rPr>
      </w:pPr>
    </w:p>
    <w:p w:rsidR="00F85270" w:rsidRPr="00F85270" w:rsidRDefault="00F85270">
      <w:pPr>
        <w:rPr>
          <w:rFonts w:ascii="Algerian" w:hAnsi="Algerian"/>
          <w:sz w:val="28"/>
          <w:szCs w:val="28"/>
        </w:rPr>
      </w:pPr>
    </w:p>
    <w:sectPr w:rsidR="00F85270" w:rsidRPr="00F8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C2"/>
    <w:rsid w:val="000245CE"/>
    <w:rsid w:val="00041A62"/>
    <w:rsid w:val="00103C09"/>
    <w:rsid w:val="0023737A"/>
    <w:rsid w:val="00263CC8"/>
    <w:rsid w:val="002A502E"/>
    <w:rsid w:val="00404989"/>
    <w:rsid w:val="00420B51"/>
    <w:rsid w:val="00485CB4"/>
    <w:rsid w:val="00533889"/>
    <w:rsid w:val="005C5A12"/>
    <w:rsid w:val="005D764F"/>
    <w:rsid w:val="005F08BE"/>
    <w:rsid w:val="006130A9"/>
    <w:rsid w:val="0072392B"/>
    <w:rsid w:val="00795296"/>
    <w:rsid w:val="008415C2"/>
    <w:rsid w:val="008D1AE7"/>
    <w:rsid w:val="00916FFE"/>
    <w:rsid w:val="00994225"/>
    <w:rsid w:val="00AF739D"/>
    <w:rsid w:val="00B808B2"/>
    <w:rsid w:val="00BD2203"/>
    <w:rsid w:val="00C46FA7"/>
    <w:rsid w:val="00C53C19"/>
    <w:rsid w:val="00EF3957"/>
    <w:rsid w:val="00F85270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2DF-AAE4-4C17-8167-6D7F597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3-06-03T14:56:00Z</dcterms:created>
  <dcterms:modified xsi:type="dcterms:W3CDTF">2013-06-21T08:43:00Z</dcterms:modified>
</cp:coreProperties>
</file>